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C" w:rsidRPr="000A7545" w:rsidRDefault="00DB611C" w:rsidP="00DB611C">
      <w:pPr>
        <w:jc w:val="center"/>
        <w:rPr>
          <w:rFonts w:ascii="Arial Narrow" w:hAnsi="Arial Narrow" w:cs="Arial"/>
          <w:b/>
          <w:sz w:val="28"/>
          <w:szCs w:val="24"/>
        </w:rPr>
      </w:pPr>
      <w:r w:rsidRPr="000A7545">
        <w:rPr>
          <w:rFonts w:ascii="Arial Narrow" w:hAnsi="Arial Narrow" w:cs="Arial"/>
          <w:b/>
          <w:sz w:val="28"/>
          <w:szCs w:val="24"/>
        </w:rPr>
        <w:t>BOLETIM DE MEDIÇÃO E ACOMPANHAMENTO DE CONTRATOS</w:t>
      </w:r>
    </w:p>
    <w:p w:rsidR="00DB611C" w:rsidRPr="000A7545" w:rsidRDefault="00994285" w:rsidP="002A0CF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7545">
        <w:rPr>
          <w:rFonts w:ascii="Arial Narrow" w:hAnsi="Arial Narrow" w:cs="Arial"/>
          <w:b/>
          <w:sz w:val="24"/>
          <w:szCs w:val="24"/>
        </w:rPr>
        <w:t>1</w:t>
      </w:r>
      <w:r w:rsidR="00677E27" w:rsidRPr="000A7545">
        <w:rPr>
          <w:rFonts w:ascii="Arial Narrow" w:hAnsi="Arial Narrow" w:cs="Arial"/>
          <w:b/>
          <w:sz w:val="24"/>
          <w:szCs w:val="24"/>
        </w:rPr>
        <w:t>- Dados Gerais do Objeto</w:t>
      </w:r>
      <w:r w:rsidR="00701F2A" w:rsidRPr="000A7545">
        <w:rPr>
          <w:rFonts w:ascii="Arial Narrow" w:hAnsi="Arial Narrow" w:cs="Arial"/>
          <w:b/>
          <w:sz w:val="24"/>
          <w:szCs w:val="24"/>
        </w:rPr>
        <w:t>.</w:t>
      </w:r>
    </w:p>
    <w:p w:rsidR="00AC434F" w:rsidRPr="000A7545" w:rsidRDefault="00DB611C" w:rsidP="002A0CF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>Processo</w:t>
      </w:r>
      <w:r w:rsidR="006D7BA9" w:rsidRPr="000A7545">
        <w:rPr>
          <w:rFonts w:ascii="Arial Narrow" w:hAnsi="Arial Narrow" w:cs="Arial"/>
          <w:sz w:val="24"/>
          <w:szCs w:val="24"/>
        </w:rPr>
        <w:t xml:space="preserve"> N</w:t>
      </w:r>
      <w:r w:rsidR="00AC434F" w:rsidRPr="000A7545">
        <w:rPr>
          <w:rFonts w:ascii="Arial Narrow" w:hAnsi="Arial Narrow" w:cs="Arial"/>
          <w:sz w:val="24"/>
          <w:szCs w:val="24"/>
        </w:rPr>
        <w:t>º</w:t>
      </w:r>
      <w:r w:rsidRPr="000A7545">
        <w:rPr>
          <w:rFonts w:ascii="Arial Narrow" w:hAnsi="Arial Narrow" w:cs="Arial"/>
          <w:sz w:val="24"/>
          <w:szCs w:val="24"/>
        </w:rPr>
        <w:t xml:space="preserve">: </w:t>
      </w:r>
      <w:r w:rsidR="006D7BA9" w:rsidRPr="000A7545">
        <w:rPr>
          <w:rFonts w:ascii="Arial Narrow" w:hAnsi="Arial Narrow" w:cs="Arial"/>
          <w:sz w:val="24"/>
          <w:szCs w:val="24"/>
        </w:rPr>
        <w:t xml:space="preserve">Administrativo </w:t>
      </w:r>
      <w:r w:rsidR="00F2202B" w:rsidRPr="000A7545">
        <w:rPr>
          <w:rFonts w:ascii="Arial Narrow" w:hAnsi="Arial Narrow" w:cs="Arial"/>
          <w:sz w:val="24"/>
          <w:szCs w:val="24"/>
        </w:rPr>
        <w:t>____________</w:t>
      </w:r>
      <w:r w:rsidR="006D7BA9" w:rsidRPr="000A7545">
        <w:rPr>
          <w:rFonts w:ascii="Arial Narrow" w:hAnsi="Arial Narrow" w:cs="Arial"/>
          <w:sz w:val="24"/>
          <w:szCs w:val="24"/>
        </w:rPr>
        <w:t xml:space="preserve">/ Financeiro </w:t>
      </w:r>
      <w:r w:rsidR="00F2202B" w:rsidRPr="000A7545">
        <w:rPr>
          <w:rFonts w:ascii="Arial Narrow" w:hAnsi="Arial Narrow" w:cs="Arial"/>
          <w:sz w:val="24"/>
          <w:szCs w:val="24"/>
        </w:rPr>
        <w:t>____________</w:t>
      </w:r>
      <w:r w:rsidR="00677E27" w:rsidRPr="000A7545">
        <w:rPr>
          <w:rFonts w:ascii="Arial Narrow" w:hAnsi="Arial Narrow" w:cs="Arial"/>
          <w:sz w:val="24"/>
          <w:szCs w:val="24"/>
        </w:rPr>
        <w:t>.</w:t>
      </w:r>
      <w:r w:rsidRPr="000A7545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</w:t>
      </w:r>
    </w:p>
    <w:p w:rsidR="00DB611C" w:rsidRPr="000A7545" w:rsidRDefault="006D7BA9" w:rsidP="002A0CF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Modalidade: </w:t>
      </w:r>
      <w:r w:rsidR="00F2202B" w:rsidRPr="000A7545">
        <w:rPr>
          <w:rFonts w:ascii="Arial Narrow" w:hAnsi="Arial Narrow" w:cs="Arial"/>
          <w:sz w:val="24"/>
          <w:szCs w:val="24"/>
        </w:rPr>
        <w:t>_________</w:t>
      </w:r>
      <w:proofErr w:type="gramStart"/>
      <w:r w:rsidRPr="000A7545">
        <w:rPr>
          <w:rFonts w:ascii="Arial Narrow" w:hAnsi="Arial Narrow" w:cs="Arial"/>
          <w:sz w:val="24"/>
          <w:szCs w:val="24"/>
        </w:rPr>
        <w:t xml:space="preserve"> </w:t>
      </w:r>
      <w:r w:rsidR="008D75F2" w:rsidRPr="000A7545">
        <w:rPr>
          <w:rFonts w:ascii="Arial Narrow" w:hAnsi="Arial Narrow" w:cs="Arial"/>
          <w:sz w:val="24"/>
          <w:szCs w:val="24"/>
        </w:rPr>
        <w:t xml:space="preserve"> </w:t>
      </w:r>
      <w:proofErr w:type="gramEnd"/>
      <w:r w:rsidR="00AC434F" w:rsidRPr="000A7545">
        <w:rPr>
          <w:rFonts w:ascii="Arial Narrow" w:hAnsi="Arial Narrow" w:cs="Arial"/>
          <w:sz w:val="24"/>
          <w:szCs w:val="24"/>
        </w:rPr>
        <w:t>Número Boletim</w:t>
      </w:r>
      <w:r w:rsidR="008D75F2" w:rsidRPr="000A7545">
        <w:rPr>
          <w:rFonts w:ascii="Arial Narrow" w:hAnsi="Arial Narrow" w:cs="Arial"/>
          <w:sz w:val="24"/>
          <w:szCs w:val="24"/>
        </w:rPr>
        <w:t>:</w:t>
      </w:r>
      <w:r w:rsidR="00BB7AB7" w:rsidRPr="000A7545">
        <w:rPr>
          <w:rFonts w:ascii="Arial Narrow" w:hAnsi="Arial Narrow" w:cs="Arial"/>
          <w:sz w:val="24"/>
          <w:szCs w:val="24"/>
        </w:rPr>
        <w:t xml:space="preserve"> </w:t>
      </w:r>
      <w:r w:rsidR="00F2202B" w:rsidRPr="000A7545">
        <w:rPr>
          <w:rFonts w:ascii="Arial Narrow" w:hAnsi="Arial Narrow" w:cs="Arial"/>
          <w:sz w:val="24"/>
          <w:szCs w:val="24"/>
        </w:rPr>
        <w:t>_____</w:t>
      </w:r>
      <w:r w:rsidRPr="000A7545">
        <w:rPr>
          <w:rFonts w:ascii="Arial Narrow" w:hAnsi="Arial Narrow" w:cs="Arial"/>
          <w:sz w:val="24"/>
          <w:szCs w:val="24"/>
        </w:rPr>
        <w:t xml:space="preserve">     Data Boletim: </w:t>
      </w:r>
      <w:r w:rsidR="00F2202B" w:rsidRPr="000A7545">
        <w:rPr>
          <w:rFonts w:ascii="Arial Narrow" w:hAnsi="Arial Narrow" w:cs="Arial"/>
          <w:sz w:val="24"/>
          <w:szCs w:val="24"/>
        </w:rPr>
        <w:t>__________</w:t>
      </w:r>
    </w:p>
    <w:p w:rsidR="00AC434F" w:rsidRPr="000A7545" w:rsidRDefault="00AC434F" w:rsidP="002A0CF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>Período de avaliação:</w:t>
      </w:r>
      <w:r w:rsidR="006D7BA9" w:rsidRPr="000A7545">
        <w:rPr>
          <w:rFonts w:ascii="Arial Narrow" w:hAnsi="Arial Narrow" w:cs="Arial"/>
          <w:sz w:val="24"/>
          <w:szCs w:val="24"/>
        </w:rPr>
        <w:t xml:space="preserve"> </w:t>
      </w:r>
      <w:r w:rsidR="00F2202B" w:rsidRPr="000A7545">
        <w:rPr>
          <w:rFonts w:ascii="Arial Narrow" w:hAnsi="Arial Narrow" w:cs="Arial"/>
          <w:sz w:val="24"/>
          <w:szCs w:val="24"/>
        </w:rPr>
        <w:t>__________________</w:t>
      </w:r>
      <w:r w:rsidR="008D75F2" w:rsidRPr="000A7545">
        <w:rPr>
          <w:rFonts w:ascii="Arial Narrow" w:hAnsi="Arial Narrow" w:cs="Arial"/>
          <w:sz w:val="24"/>
          <w:szCs w:val="24"/>
        </w:rPr>
        <w:t xml:space="preserve">               Contrato nº:</w:t>
      </w:r>
      <w:r w:rsidR="006D7BA9" w:rsidRPr="000A7545">
        <w:rPr>
          <w:rFonts w:ascii="Arial Narrow" w:hAnsi="Arial Narrow" w:cs="Arial"/>
          <w:sz w:val="24"/>
          <w:szCs w:val="24"/>
        </w:rPr>
        <w:t xml:space="preserve"> </w:t>
      </w:r>
      <w:r w:rsidR="00F2202B" w:rsidRPr="000A7545">
        <w:rPr>
          <w:rFonts w:ascii="Arial Narrow" w:hAnsi="Arial Narrow" w:cs="Arial"/>
          <w:sz w:val="24"/>
          <w:szCs w:val="24"/>
        </w:rPr>
        <w:t>__________</w:t>
      </w:r>
      <w:r w:rsidR="008D75F2" w:rsidRPr="000A7545">
        <w:rPr>
          <w:rFonts w:ascii="Arial Narrow" w:hAnsi="Arial Narrow" w:cs="Arial"/>
          <w:sz w:val="24"/>
          <w:szCs w:val="24"/>
        </w:rPr>
        <w:t xml:space="preserve">                                          </w:t>
      </w:r>
    </w:p>
    <w:p w:rsidR="000A3446" w:rsidRPr="000A7545" w:rsidRDefault="00DB611C" w:rsidP="002A0CF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>Objeto:</w:t>
      </w:r>
      <w:r w:rsidR="00CE44CC" w:rsidRPr="000A7545">
        <w:rPr>
          <w:rFonts w:ascii="Arial Narrow" w:hAnsi="Arial Narrow" w:cs="Arial"/>
          <w:sz w:val="24"/>
          <w:szCs w:val="24"/>
        </w:rPr>
        <w:t xml:space="preserve"> </w:t>
      </w:r>
      <w:r w:rsidR="00F2202B" w:rsidRPr="000A7545">
        <w:rPr>
          <w:rFonts w:ascii="Arial Narrow" w:hAnsi="Arial Narrow" w:cs="Arial"/>
          <w:sz w:val="24"/>
          <w:szCs w:val="24"/>
        </w:rPr>
        <w:t>____________________________________________________</w:t>
      </w:r>
      <w:r w:rsidR="006D7BA9" w:rsidRPr="000A7545">
        <w:rPr>
          <w:rFonts w:ascii="Arial Narrow" w:hAnsi="Arial Narrow" w:cs="Arial"/>
          <w:sz w:val="24"/>
          <w:szCs w:val="24"/>
        </w:rPr>
        <w:t>.</w:t>
      </w:r>
    </w:p>
    <w:p w:rsidR="00CF097C" w:rsidRPr="000A7545" w:rsidRDefault="00CF097C" w:rsidP="00CF097C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DB611C" w:rsidRPr="000A7545" w:rsidRDefault="00BB7AB7" w:rsidP="002A0CF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7545">
        <w:rPr>
          <w:rFonts w:ascii="Arial Narrow" w:hAnsi="Arial Narrow" w:cs="Arial"/>
          <w:b/>
          <w:sz w:val="24"/>
          <w:szCs w:val="24"/>
        </w:rPr>
        <w:t>2</w:t>
      </w:r>
      <w:r w:rsidR="00DB611C" w:rsidRPr="000A7545">
        <w:rPr>
          <w:rFonts w:ascii="Arial Narrow" w:hAnsi="Arial Narrow" w:cs="Arial"/>
          <w:b/>
          <w:sz w:val="24"/>
          <w:szCs w:val="24"/>
        </w:rPr>
        <w:t>- Dados Gerais do Contrato</w:t>
      </w:r>
    </w:p>
    <w:p w:rsidR="0024325F" w:rsidRPr="000A7545" w:rsidRDefault="00DB611C" w:rsidP="002A0CF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>Razão Social:</w:t>
      </w:r>
      <w:r w:rsidR="00677E27" w:rsidRPr="000A7545">
        <w:rPr>
          <w:rFonts w:ascii="Arial Narrow" w:hAnsi="Arial Narrow" w:cs="Arial"/>
          <w:sz w:val="24"/>
          <w:szCs w:val="24"/>
        </w:rPr>
        <w:t xml:space="preserve"> </w:t>
      </w:r>
      <w:r w:rsidR="00F2202B" w:rsidRPr="000A7545">
        <w:rPr>
          <w:rFonts w:ascii="Arial Narrow" w:hAnsi="Arial Narrow" w:cs="Arial"/>
          <w:sz w:val="24"/>
          <w:szCs w:val="24"/>
        </w:rPr>
        <w:t>_____________________________________________</w:t>
      </w:r>
      <w:r w:rsidR="00677E27" w:rsidRPr="000A7545">
        <w:rPr>
          <w:rFonts w:ascii="Arial Narrow" w:hAnsi="Arial Narrow" w:cs="Arial"/>
          <w:sz w:val="24"/>
          <w:szCs w:val="24"/>
        </w:rPr>
        <w:t>.</w:t>
      </w:r>
    </w:p>
    <w:p w:rsidR="00D761ED" w:rsidRPr="000A7545" w:rsidRDefault="00DB611C" w:rsidP="002A0CF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CNPJ/CPF: </w:t>
      </w:r>
      <w:r w:rsidR="00F2202B" w:rsidRPr="000A7545">
        <w:rPr>
          <w:rFonts w:ascii="Arial Narrow" w:hAnsi="Arial Narrow" w:cs="Arial"/>
          <w:sz w:val="24"/>
          <w:szCs w:val="24"/>
        </w:rPr>
        <w:t>_______________________</w:t>
      </w:r>
    </w:p>
    <w:p w:rsidR="008D75F2" w:rsidRPr="000A7545" w:rsidRDefault="00D761ED" w:rsidP="002A0CF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>V</w:t>
      </w:r>
      <w:r w:rsidR="008D75F2" w:rsidRPr="000A7545">
        <w:rPr>
          <w:rFonts w:ascii="Arial Narrow" w:hAnsi="Arial Narrow" w:cs="Arial"/>
          <w:sz w:val="24"/>
          <w:szCs w:val="24"/>
        </w:rPr>
        <w:t xml:space="preserve">alor Contratual: </w:t>
      </w:r>
      <w:r w:rsidR="00F2202B" w:rsidRPr="000A7545">
        <w:rPr>
          <w:rFonts w:ascii="Arial Narrow" w:hAnsi="Arial Narrow" w:cs="Arial"/>
          <w:sz w:val="24"/>
          <w:szCs w:val="24"/>
        </w:rPr>
        <w:t>R$________________</w:t>
      </w:r>
      <w:proofErr w:type="gramStart"/>
      <w:r w:rsidR="00F2202B" w:rsidRPr="000A7545">
        <w:rPr>
          <w:rFonts w:ascii="Arial Narrow" w:hAnsi="Arial Narrow" w:cs="Arial"/>
          <w:sz w:val="24"/>
          <w:szCs w:val="24"/>
        </w:rPr>
        <w:t>(</w:t>
      </w:r>
      <w:proofErr w:type="gramEnd"/>
      <w:r w:rsidR="00F2202B" w:rsidRPr="000A7545">
        <w:rPr>
          <w:rFonts w:ascii="Arial Narrow" w:hAnsi="Arial Narrow" w:cs="Arial"/>
          <w:sz w:val="24"/>
          <w:szCs w:val="24"/>
        </w:rPr>
        <w:t>_______________________)</w:t>
      </w:r>
      <w:r w:rsidR="00125AA5" w:rsidRPr="000A7545">
        <w:rPr>
          <w:rFonts w:ascii="Arial Narrow" w:hAnsi="Arial Narrow" w:cs="Arial"/>
          <w:sz w:val="24"/>
          <w:szCs w:val="24"/>
        </w:rPr>
        <w:t>.</w:t>
      </w:r>
    </w:p>
    <w:p w:rsidR="00F2202B" w:rsidRPr="000A7545" w:rsidRDefault="00F2202B" w:rsidP="002A0CF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0"/>
        <w:gridCol w:w="3544"/>
        <w:gridCol w:w="2551"/>
      </w:tblGrid>
      <w:tr w:rsidR="008D75F2" w:rsidRPr="000A7545" w:rsidTr="001A7B59">
        <w:tc>
          <w:tcPr>
            <w:tcW w:w="2520" w:type="dxa"/>
          </w:tcPr>
          <w:p w:rsidR="00DB611C" w:rsidRPr="000A7545" w:rsidRDefault="008D75F2" w:rsidP="00125AA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Aditivos:</w:t>
            </w:r>
          </w:p>
        </w:tc>
        <w:tc>
          <w:tcPr>
            <w:tcW w:w="3544" w:type="dxa"/>
          </w:tcPr>
          <w:p w:rsidR="00DB611C" w:rsidRPr="000A7545" w:rsidRDefault="008D75F2" w:rsidP="00125AA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Vigência:</w:t>
            </w:r>
          </w:p>
        </w:tc>
        <w:tc>
          <w:tcPr>
            <w:tcW w:w="2551" w:type="dxa"/>
          </w:tcPr>
          <w:p w:rsidR="00DB611C" w:rsidRPr="000A7545" w:rsidRDefault="008D75F2" w:rsidP="00125AA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Valor: R$</w:t>
            </w:r>
          </w:p>
        </w:tc>
      </w:tr>
      <w:tr w:rsidR="008D75F2" w:rsidRPr="000A7545" w:rsidTr="00663285">
        <w:tc>
          <w:tcPr>
            <w:tcW w:w="2518" w:type="dxa"/>
          </w:tcPr>
          <w:p w:rsidR="00DB611C" w:rsidRPr="000A7545" w:rsidRDefault="00DB611C" w:rsidP="00B734F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11C" w:rsidRPr="000A7545" w:rsidRDefault="00DB611C" w:rsidP="005E588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11C" w:rsidRPr="000A7545" w:rsidRDefault="00DB611C" w:rsidP="005E588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4081" w:rsidRPr="000A7545" w:rsidTr="00663285">
        <w:tc>
          <w:tcPr>
            <w:tcW w:w="2518" w:type="dxa"/>
          </w:tcPr>
          <w:p w:rsidR="00DB611C" w:rsidRPr="000A7545" w:rsidRDefault="00DB611C" w:rsidP="00B734F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11C" w:rsidRPr="000A7545" w:rsidRDefault="00DB611C" w:rsidP="005E588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11C" w:rsidRPr="000A7545" w:rsidRDefault="00DB611C" w:rsidP="005E588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71AC1" w:rsidRPr="000A7545" w:rsidTr="00663285">
        <w:tc>
          <w:tcPr>
            <w:tcW w:w="2518" w:type="dxa"/>
          </w:tcPr>
          <w:p w:rsidR="00E71AC1" w:rsidRPr="000A7545" w:rsidRDefault="00E71AC1" w:rsidP="00B734F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1AC1" w:rsidRPr="000A7545" w:rsidRDefault="00E71AC1" w:rsidP="005E588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AC1" w:rsidRPr="000A7545" w:rsidRDefault="00E71AC1" w:rsidP="005E588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4081" w:rsidRPr="000A7545" w:rsidTr="00663285">
        <w:tc>
          <w:tcPr>
            <w:tcW w:w="2518" w:type="dxa"/>
          </w:tcPr>
          <w:p w:rsidR="00DB611C" w:rsidRPr="000A7545" w:rsidRDefault="00DB611C" w:rsidP="00B734F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11C" w:rsidRPr="000A7545" w:rsidRDefault="00DB611C" w:rsidP="005E588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11C" w:rsidRPr="000A7545" w:rsidRDefault="00DB611C" w:rsidP="005E588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A7B59" w:rsidRPr="000A7545" w:rsidTr="001A7B59">
        <w:tc>
          <w:tcPr>
            <w:tcW w:w="2520" w:type="dxa"/>
          </w:tcPr>
          <w:p w:rsidR="001A7B59" w:rsidRPr="000A7545" w:rsidRDefault="001A7B59" w:rsidP="008176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1A7B59" w:rsidRPr="000A7545" w:rsidRDefault="001A7B59" w:rsidP="008176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7B59" w:rsidRPr="000A7545" w:rsidRDefault="001A7B59" w:rsidP="00BE2492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A7B59" w:rsidRPr="000A7545" w:rsidTr="001A7B59">
        <w:tc>
          <w:tcPr>
            <w:tcW w:w="6064" w:type="dxa"/>
            <w:gridSpan w:val="2"/>
          </w:tcPr>
          <w:p w:rsidR="001A7B59" w:rsidRPr="000A7545" w:rsidRDefault="001A7B59" w:rsidP="00FC33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Total atualizado do contrato</w:t>
            </w:r>
          </w:p>
        </w:tc>
        <w:tc>
          <w:tcPr>
            <w:tcW w:w="2551" w:type="dxa"/>
          </w:tcPr>
          <w:p w:rsidR="001A7B59" w:rsidRPr="000A7545" w:rsidRDefault="001A7B59" w:rsidP="000239E7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 xml:space="preserve">R$ </w:t>
            </w:r>
            <w:r w:rsidR="000239E7" w:rsidRPr="000A7545">
              <w:rPr>
                <w:rFonts w:ascii="Arial Narrow" w:hAnsi="Arial Narrow" w:cs="Arial"/>
                <w:b/>
                <w:sz w:val="24"/>
                <w:szCs w:val="24"/>
              </w:rPr>
              <w:t>______________</w:t>
            </w:r>
          </w:p>
        </w:tc>
      </w:tr>
    </w:tbl>
    <w:p w:rsidR="00DB611C" w:rsidRPr="000A7545" w:rsidRDefault="00DB611C" w:rsidP="002A0CF1">
      <w:pPr>
        <w:spacing w:before="240" w:after="0" w:line="240" w:lineRule="auto"/>
        <w:rPr>
          <w:rFonts w:ascii="Arial Narrow" w:hAnsi="Arial Narrow" w:cs="Arial"/>
          <w:b/>
          <w:sz w:val="24"/>
          <w:szCs w:val="24"/>
        </w:rPr>
      </w:pPr>
      <w:r w:rsidRPr="000A7545">
        <w:rPr>
          <w:rFonts w:ascii="Arial Narrow" w:hAnsi="Arial Narrow" w:cs="Arial"/>
          <w:b/>
          <w:sz w:val="24"/>
          <w:szCs w:val="24"/>
        </w:rPr>
        <w:t xml:space="preserve">3- Informações da Nota Fiscal/ </w:t>
      </w:r>
      <w:proofErr w:type="gramStart"/>
      <w:r w:rsidRPr="000A7545">
        <w:rPr>
          <w:rFonts w:ascii="Arial Narrow" w:hAnsi="Arial Narrow" w:cs="Arial"/>
          <w:b/>
          <w:sz w:val="24"/>
          <w:szCs w:val="24"/>
        </w:rPr>
        <w:t>Fatura</w:t>
      </w:r>
      <w:proofErr w:type="gramEnd"/>
    </w:p>
    <w:p w:rsidR="000A7545" w:rsidRPr="000A7545" w:rsidRDefault="000A7545" w:rsidP="002A0CF1">
      <w:pPr>
        <w:spacing w:before="240" w:after="0" w:line="24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1417"/>
        <w:gridCol w:w="1701"/>
      </w:tblGrid>
      <w:tr w:rsidR="00DB611C" w:rsidRPr="000A7545" w:rsidTr="007650AB">
        <w:tc>
          <w:tcPr>
            <w:tcW w:w="1384" w:type="dxa"/>
          </w:tcPr>
          <w:p w:rsidR="00DB611C" w:rsidRPr="000A7545" w:rsidRDefault="00DB611C" w:rsidP="00A2189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Nota/</w:t>
            </w:r>
            <w:r w:rsidR="00A2189D" w:rsidRPr="000A7545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érie</w:t>
            </w:r>
          </w:p>
        </w:tc>
        <w:tc>
          <w:tcPr>
            <w:tcW w:w="1418" w:type="dxa"/>
          </w:tcPr>
          <w:p w:rsidR="00DB611C" w:rsidRPr="000A7545" w:rsidRDefault="00DB611C" w:rsidP="00E71A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835" w:type="dxa"/>
          </w:tcPr>
          <w:p w:rsidR="00DB611C" w:rsidRPr="000A7545" w:rsidRDefault="00232E47" w:rsidP="00E71A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 xml:space="preserve">Descrição </w:t>
            </w:r>
            <w:r w:rsidR="00DB611C" w:rsidRPr="000A7545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/serviço</w:t>
            </w:r>
          </w:p>
        </w:tc>
        <w:tc>
          <w:tcPr>
            <w:tcW w:w="1417" w:type="dxa"/>
          </w:tcPr>
          <w:p w:rsidR="00DB611C" w:rsidRPr="000A7545" w:rsidRDefault="00DB611C" w:rsidP="00E71A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Descontos</w:t>
            </w:r>
          </w:p>
        </w:tc>
        <w:tc>
          <w:tcPr>
            <w:tcW w:w="1701" w:type="dxa"/>
          </w:tcPr>
          <w:p w:rsidR="00DB611C" w:rsidRPr="000A7545" w:rsidRDefault="00DB611C" w:rsidP="00E71A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A7545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B611C" w:rsidRPr="000A7545" w:rsidTr="007650AB">
        <w:trPr>
          <w:trHeight w:val="700"/>
        </w:trPr>
        <w:tc>
          <w:tcPr>
            <w:tcW w:w="1384" w:type="dxa"/>
          </w:tcPr>
          <w:p w:rsidR="00DB611C" w:rsidRPr="000A7545" w:rsidRDefault="00DB611C" w:rsidP="00A2189D">
            <w:pPr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B611C" w:rsidRPr="000A7545" w:rsidRDefault="00DB611C" w:rsidP="001A7B5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11C" w:rsidRPr="000A7545" w:rsidRDefault="00DB611C" w:rsidP="00A2189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11C" w:rsidRPr="000A7545" w:rsidRDefault="00DB611C" w:rsidP="00A2189D">
            <w:pPr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439E1" w:rsidRPr="000A7545" w:rsidRDefault="005439E1" w:rsidP="00C75749">
            <w:pPr>
              <w:jc w:val="right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</w:tr>
      <w:tr w:rsidR="007650AB" w:rsidRPr="000A7545" w:rsidTr="007650AB">
        <w:trPr>
          <w:trHeight w:val="695"/>
        </w:trPr>
        <w:tc>
          <w:tcPr>
            <w:tcW w:w="1384" w:type="dxa"/>
          </w:tcPr>
          <w:p w:rsidR="007650AB" w:rsidRPr="000A7545" w:rsidRDefault="007650AB" w:rsidP="007612B4">
            <w:pPr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650AB" w:rsidRPr="000A7545" w:rsidRDefault="007650AB" w:rsidP="007612B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50AB" w:rsidRPr="000A7545" w:rsidRDefault="007650AB" w:rsidP="00C7574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0AB" w:rsidRPr="000A7545" w:rsidRDefault="007650AB" w:rsidP="007612B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0AB" w:rsidRPr="000A7545" w:rsidRDefault="007650AB" w:rsidP="00C7574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F4720" w:rsidRPr="000A7545" w:rsidTr="007650AB">
        <w:trPr>
          <w:trHeight w:val="695"/>
        </w:trPr>
        <w:tc>
          <w:tcPr>
            <w:tcW w:w="1384" w:type="dxa"/>
          </w:tcPr>
          <w:p w:rsidR="005F4720" w:rsidRPr="000A7545" w:rsidRDefault="005F4720" w:rsidP="007612B4">
            <w:pPr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F4720" w:rsidRPr="000A7545" w:rsidRDefault="005F4720" w:rsidP="007612B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4720" w:rsidRPr="000A7545" w:rsidRDefault="005F4720" w:rsidP="00C7574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720" w:rsidRPr="000A7545" w:rsidRDefault="005F4720" w:rsidP="007612B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720" w:rsidRPr="000A7545" w:rsidRDefault="005F4720" w:rsidP="00C7574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738F2" w:rsidRPr="000A7545" w:rsidRDefault="00B738F2" w:rsidP="00B8626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Total dos descontos: R$ </w:t>
      </w:r>
      <w:r w:rsidR="001E068E" w:rsidRPr="000A7545">
        <w:rPr>
          <w:rFonts w:ascii="Arial Narrow" w:hAnsi="Arial Narrow" w:cs="Arial"/>
          <w:sz w:val="24"/>
          <w:szCs w:val="24"/>
        </w:rPr>
        <w:t>0,00</w:t>
      </w:r>
      <w:r w:rsidRPr="000A7545">
        <w:rPr>
          <w:rFonts w:ascii="Arial Narrow" w:hAnsi="Arial Narrow" w:cs="Arial"/>
          <w:sz w:val="24"/>
          <w:szCs w:val="24"/>
        </w:rPr>
        <w:t>.</w:t>
      </w:r>
    </w:p>
    <w:p w:rsidR="00DB611C" w:rsidRPr="000A7545" w:rsidRDefault="00DB611C" w:rsidP="00B8626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>Total do Boletim:</w:t>
      </w:r>
      <w:r w:rsidR="005439E1" w:rsidRPr="000A7545">
        <w:rPr>
          <w:rFonts w:ascii="Arial Narrow" w:hAnsi="Arial Narrow" w:cs="Arial"/>
          <w:sz w:val="24"/>
          <w:szCs w:val="24"/>
        </w:rPr>
        <w:t xml:space="preserve"> </w:t>
      </w:r>
      <w:r w:rsidR="000239E7" w:rsidRPr="000A7545">
        <w:rPr>
          <w:rFonts w:ascii="Arial Narrow" w:hAnsi="Arial Narrow" w:cs="Arial"/>
          <w:b/>
          <w:sz w:val="24"/>
          <w:szCs w:val="24"/>
        </w:rPr>
        <w:t>R$ _______________</w:t>
      </w:r>
      <w:r w:rsidR="00B738F2" w:rsidRPr="000A7545">
        <w:rPr>
          <w:rFonts w:ascii="Arial Narrow" w:hAnsi="Arial Narrow" w:cs="Arial"/>
          <w:sz w:val="24"/>
          <w:szCs w:val="24"/>
        </w:rPr>
        <w:t xml:space="preserve"> (</w:t>
      </w:r>
      <w:r w:rsidR="000239E7" w:rsidRPr="000A7545">
        <w:rPr>
          <w:rFonts w:ascii="Arial Narrow" w:hAnsi="Arial Narrow" w:cs="Arial"/>
          <w:sz w:val="24"/>
          <w:szCs w:val="24"/>
        </w:rPr>
        <w:t>_____________________________)</w:t>
      </w:r>
      <w:r w:rsidR="00B738F2" w:rsidRPr="000A7545">
        <w:rPr>
          <w:rFonts w:ascii="Arial Narrow" w:hAnsi="Arial Narrow" w:cs="Arial"/>
          <w:sz w:val="24"/>
          <w:szCs w:val="24"/>
        </w:rPr>
        <w:t>.</w:t>
      </w:r>
    </w:p>
    <w:p w:rsidR="00D761ED" w:rsidRPr="000A7545" w:rsidRDefault="00DB611C" w:rsidP="002A0CF1">
      <w:pPr>
        <w:spacing w:before="240" w:after="0" w:line="240" w:lineRule="auto"/>
        <w:rPr>
          <w:rFonts w:ascii="Arial Narrow" w:hAnsi="Arial Narrow" w:cs="Arial"/>
          <w:b/>
          <w:sz w:val="24"/>
          <w:szCs w:val="24"/>
        </w:rPr>
      </w:pPr>
      <w:r w:rsidRPr="000A7545">
        <w:rPr>
          <w:rFonts w:ascii="Arial Narrow" w:hAnsi="Arial Narrow" w:cs="Arial"/>
          <w:b/>
          <w:sz w:val="24"/>
          <w:szCs w:val="24"/>
        </w:rPr>
        <w:t xml:space="preserve">4- </w:t>
      </w:r>
      <w:r w:rsidR="00D761ED" w:rsidRPr="000A7545">
        <w:rPr>
          <w:rFonts w:ascii="Arial Narrow" w:hAnsi="Arial Narrow" w:cs="Arial"/>
          <w:b/>
          <w:sz w:val="24"/>
          <w:szCs w:val="24"/>
        </w:rPr>
        <w:t>Informações de Regularidade Fiscal</w:t>
      </w:r>
    </w:p>
    <w:p w:rsidR="000A7545" w:rsidRPr="000A7545" w:rsidRDefault="000A7545" w:rsidP="000A754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A7545" w:rsidRPr="000A7545" w:rsidRDefault="000A7545" w:rsidP="000A754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Certidão Negativa de Débitos com a União                            </w:t>
      </w:r>
      <w:proofErr w:type="gramStart"/>
      <w:r w:rsidRPr="000A7545">
        <w:rPr>
          <w:rFonts w:ascii="Arial Narrow" w:hAnsi="Arial Narrow" w:cs="Arial"/>
          <w:sz w:val="24"/>
          <w:szCs w:val="24"/>
        </w:rPr>
        <w:t xml:space="preserve">(   </w:t>
      </w:r>
      <w:proofErr w:type="gramEnd"/>
      <w:r w:rsidRPr="000A7545">
        <w:rPr>
          <w:rFonts w:ascii="Arial Narrow" w:hAnsi="Arial Narrow" w:cs="Arial"/>
          <w:sz w:val="24"/>
          <w:szCs w:val="24"/>
        </w:rPr>
        <w:t>)</w:t>
      </w:r>
    </w:p>
    <w:p w:rsidR="000A7545" w:rsidRPr="000A7545" w:rsidRDefault="000A7545" w:rsidP="000A754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Certidão Negativa de Débitos com o FGTS                            </w:t>
      </w:r>
      <w:proofErr w:type="gramStart"/>
      <w:r w:rsidRPr="000A7545">
        <w:rPr>
          <w:rFonts w:ascii="Arial Narrow" w:hAnsi="Arial Narrow" w:cs="Arial"/>
          <w:sz w:val="24"/>
          <w:szCs w:val="24"/>
        </w:rPr>
        <w:t xml:space="preserve">(   </w:t>
      </w:r>
      <w:proofErr w:type="gramEnd"/>
      <w:r w:rsidRPr="000A7545">
        <w:rPr>
          <w:rFonts w:ascii="Arial Narrow" w:hAnsi="Arial Narrow" w:cs="Arial"/>
          <w:sz w:val="24"/>
          <w:szCs w:val="24"/>
        </w:rPr>
        <w:t>)</w:t>
      </w:r>
    </w:p>
    <w:p w:rsidR="000A7545" w:rsidRPr="000A7545" w:rsidRDefault="000A7545" w:rsidP="000A754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Certidão Negativa de Débitos com o INSS                             </w:t>
      </w:r>
      <w:proofErr w:type="gramStart"/>
      <w:r w:rsidRPr="000A7545">
        <w:rPr>
          <w:rFonts w:ascii="Arial Narrow" w:hAnsi="Arial Narrow" w:cs="Arial"/>
          <w:sz w:val="24"/>
          <w:szCs w:val="24"/>
        </w:rPr>
        <w:t xml:space="preserve">(   </w:t>
      </w:r>
      <w:proofErr w:type="gramEnd"/>
      <w:r w:rsidRPr="000A7545">
        <w:rPr>
          <w:rFonts w:ascii="Arial Narrow" w:hAnsi="Arial Narrow" w:cs="Arial"/>
          <w:sz w:val="24"/>
          <w:szCs w:val="24"/>
        </w:rPr>
        <w:t>)</w:t>
      </w:r>
    </w:p>
    <w:p w:rsidR="000A7545" w:rsidRPr="000A7545" w:rsidRDefault="000A7545" w:rsidP="000A754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Certidão Negativa de Débitos Estadual – ES                         </w:t>
      </w:r>
      <w:proofErr w:type="gramStart"/>
      <w:r w:rsidRPr="000A7545">
        <w:rPr>
          <w:rFonts w:ascii="Arial Narrow" w:hAnsi="Arial Narrow" w:cs="Arial"/>
          <w:sz w:val="24"/>
          <w:szCs w:val="24"/>
        </w:rPr>
        <w:t xml:space="preserve">(   </w:t>
      </w:r>
      <w:proofErr w:type="gramEnd"/>
      <w:r w:rsidRPr="000A7545">
        <w:rPr>
          <w:rFonts w:ascii="Arial Narrow" w:hAnsi="Arial Narrow" w:cs="Arial"/>
          <w:sz w:val="24"/>
          <w:szCs w:val="24"/>
        </w:rPr>
        <w:t>)</w:t>
      </w:r>
    </w:p>
    <w:p w:rsidR="000A7545" w:rsidRPr="000A7545" w:rsidRDefault="000A7545" w:rsidP="000A754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Certidão Negativa de Débitos Municipal                                 </w:t>
      </w:r>
      <w:proofErr w:type="gramStart"/>
      <w:r w:rsidRPr="000A7545">
        <w:rPr>
          <w:rFonts w:ascii="Arial Narrow" w:hAnsi="Arial Narrow" w:cs="Arial"/>
          <w:sz w:val="24"/>
          <w:szCs w:val="24"/>
        </w:rPr>
        <w:t xml:space="preserve">(   </w:t>
      </w:r>
      <w:proofErr w:type="gramEnd"/>
      <w:r w:rsidRPr="000A7545">
        <w:rPr>
          <w:rFonts w:ascii="Arial Narrow" w:hAnsi="Arial Narrow" w:cs="Arial"/>
          <w:sz w:val="24"/>
          <w:szCs w:val="24"/>
        </w:rPr>
        <w:t>)</w:t>
      </w:r>
    </w:p>
    <w:p w:rsidR="000A7545" w:rsidRPr="000A7545" w:rsidRDefault="000A7545" w:rsidP="000A754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Optantes pelo SIMPLES                                                         </w:t>
      </w:r>
      <w:proofErr w:type="gramStart"/>
      <w:r w:rsidRPr="000A7545">
        <w:rPr>
          <w:rFonts w:ascii="Arial Narrow" w:hAnsi="Arial Narrow" w:cs="Arial"/>
          <w:sz w:val="24"/>
          <w:szCs w:val="24"/>
        </w:rPr>
        <w:t xml:space="preserve">(   </w:t>
      </w:r>
      <w:proofErr w:type="gramEnd"/>
      <w:r w:rsidRPr="000A7545">
        <w:rPr>
          <w:rFonts w:ascii="Arial Narrow" w:hAnsi="Arial Narrow" w:cs="Arial"/>
          <w:sz w:val="24"/>
          <w:szCs w:val="24"/>
        </w:rPr>
        <w:t>)</w:t>
      </w:r>
    </w:p>
    <w:p w:rsidR="000A7545" w:rsidRPr="000A7545" w:rsidRDefault="000A7545" w:rsidP="000A754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Certidão Negativa de Débitos Trabalhistas                            </w:t>
      </w:r>
      <w:proofErr w:type="gramStart"/>
      <w:r w:rsidRPr="000A7545">
        <w:rPr>
          <w:rFonts w:ascii="Arial Narrow" w:hAnsi="Arial Narrow" w:cs="Arial"/>
          <w:sz w:val="24"/>
          <w:szCs w:val="24"/>
        </w:rPr>
        <w:t xml:space="preserve">(   </w:t>
      </w:r>
      <w:proofErr w:type="gramEnd"/>
      <w:r w:rsidRPr="000A7545">
        <w:rPr>
          <w:rFonts w:ascii="Arial Narrow" w:hAnsi="Arial Narrow" w:cs="Arial"/>
          <w:sz w:val="24"/>
          <w:szCs w:val="24"/>
        </w:rPr>
        <w:t>)</w:t>
      </w:r>
    </w:p>
    <w:p w:rsidR="000A7545" w:rsidRPr="000A7545" w:rsidRDefault="000A7545" w:rsidP="000A754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 xml:space="preserve">Certidão de Falência                                                               </w:t>
      </w:r>
      <w:proofErr w:type="gramStart"/>
      <w:r w:rsidRPr="000A7545">
        <w:rPr>
          <w:rFonts w:ascii="Arial Narrow" w:hAnsi="Arial Narrow" w:cs="Arial"/>
          <w:sz w:val="24"/>
          <w:szCs w:val="24"/>
        </w:rPr>
        <w:t xml:space="preserve">(   </w:t>
      </w:r>
      <w:proofErr w:type="gramEnd"/>
      <w:r w:rsidRPr="000A7545">
        <w:rPr>
          <w:rFonts w:ascii="Arial Narrow" w:hAnsi="Arial Narrow" w:cs="Arial"/>
          <w:sz w:val="24"/>
          <w:szCs w:val="24"/>
        </w:rPr>
        <w:t xml:space="preserve">) </w:t>
      </w:r>
    </w:p>
    <w:p w:rsidR="000A7545" w:rsidRPr="000A7545" w:rsidRDefault="000A7545" w:rsidP="0017520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7545" w:rsidRDefault="000A7545" w:rsidP="0017520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7545" w:rsidRDefault="000A7545" w:rsidP="0017520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7545" w:rsidRDefault="000A7545" w:rsidP="0017520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DB611C" w:rsidRPr="000A7545" w:rsidRDefault="00D761ED" w:rsidP="0017520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7545">
        <w:rPr>
          <w:rFonts w:ascii="Arial Narrow" w:hAnsi="Arial Narrow" w:cs="Arial"/>
          <w:b/>
          <w:sz w:val="24"/>
          <w:szCs w:val="24"/>
        </w:rPr>
        <w:t>5-</w:t>
      </w:r>
      <w:r w:rsidR="00994285" w:rsidRPr="000A7545">
        <w:rPr>
          <w:rFonts w:ascii="Arial Narrow" w:hAnsi="Arial Narrow" w:cs="Arial"/>
          <w:b/>
          <w:sz w:val="24"/>
          <w:szCs w:val="24"/>
        </w:rPr>
        <w:t xml:space="preserve"> </w:t>
      </w:r>
      <w:r w:rsidR="00DB611C" w:rsidRPr="000A7545">
        <w:rPr>
          <w:rFonts w:ascii="Arial Narrow" w:hAnsi="Arial Narrow" w:cs="Arial"/>
          <w:b/>
          <w:sz w:val="24"/>
          <w:szCs w:val="24"/>
        </w:rPr>
        <w:t>Parecer do Fiscal</w:t>
      </w:r>
      <w:r w:rsidRPr="000A7545">
        <w:rPr>
          <w:rFonts w:ascii="Arial Narrow" w:hAnsi="Arial Narrow" w:cs="Arial"/>
          <w:b/>
          <w:sz w:val="24"/>
          <w:szCs w:val="24"/>
        </w:rPr>
        <w:t>/ Gestor</w:t>
      </w:r>
    </w:p>
    <w:p w:rsidR="0057675C" w:rsidRPr="000A7545" w:rsidRDefault="000A7545" w:rsidP="0017520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Arial"/>
          <w:sz w:val="24"/>
          <w:szCs w:val="24"/>
        </w:rPr>
        <w:t>________________________________________________________</w:t>
      </w:r>
    </w:p>
    <w:p w:rsidR="000A7545" w:rsidRPr="000A7545" w:rsidRDefault="000A7545" w:rsidP="0017520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1AC1" w:rsidRPr="000A7545" w:rsidRDefault="002218E8" w:rsidP="00E71AC1">
      <w:pPr>
        <w:jc w:val="right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>Vitóri</w:t>
      </w:r>
      <w:bookmarkStart w:id="0" w:name="_GoBack"/>
      <w:bookmarkEnd w:id="0"/>
      <w:r w:rsidRPr="000A7545">
        <w:rPr>
          <w:rFonts w:ascii="Arial Narrow" w:hAnsi="Arial Narrow" w:cs="Arial"/>
          <w:sz w:val="24"/>
          <w:szCs w:val="24"/>
        </w:rPr>
        <w:t>a/ES</w:t>
      </w:r>
      <w:r w:rsidRPr="00180652">
        <w:rPr>
          <w:rFonts w:ascii="Arial Narrow" w:hAnsi="Arial Narrow" w:cs="Arial"/>
          <w:sz w:val="24"/>
          <w:szCs w:val="24"/>
        </w:rPr>
        <w:t xml:space="preserve">, </w:t>
      </w:r>
      <w:r w:rsidR="000A7545" w:rsidRPr="00180652">
        <w:rPr>
          <w:rFonts w:ascii="Arial Narrow" w:hAnsi="Arial Narrow" w:cs="Arial"/>
          <w:sz w:val="24"/>
          <w:szCs w:val="24"/>
        </w:rPr>
        <w:t>____/____/_____</w:t>
      </w:r>
      <w:r w:rsidR="00445F3E" w:rsidRPr="00180652">
        <w:rPr>
          <w:rFonts w:ascii="Arial Narrow" w:hAnsi="Arial Narrow" w:cs="Arial"/>
          <w:sz w:val="24"/>
          <w:szCs w:val="24"/>
        </w:rPr>
        <w:t>.</w:t>
      </w:r>
    </w:p>
    <w:p w:rsidR="000A7545" w:rsidRPr="000A7545" w:rsidRDefault="000A7545" w:rsidP="00E71AC1">
      <w:pPr>
        <w:jc w:val="right"/>
        <w:rPr>
          <w:rFonts w:ascii="Arial Narrow" w:hAnsi="Arial Narrow" w:cs="Arial"/>
          <w:sz w:val="24"/>
          <w:szCs w:val="24"/>
        </w:rPr>
      </w:pPr>
    </w:p>
    <w:p w:rsidR="000A7545" w:rsidRPr="000A7545" w:rsidRDefault="000A7545" w:rsidP="00E71AC1">
      <w:pPr>
        <w:jc w:val="right"/>
        <w:rPr>
          <w:rFonts w:ascii="Arial Narrow" w:hAnsi="Arial Narrow" w:cs="Arial"/>
          <w:sz w:val="24"/>
          <w:szCs w:val="24"/>
        </w:rPr>
      </w:pPr>
    </w:p>
    <w:p w:rsidR="002218E8" w:rsidRPr="000A7545" w:rsidRDefault="00E05412" w:rsidP="002218E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sz w:val="24"/>
          <w:szCs w:val="24"/>
        </w:rPr>
        <w:t>____</w:t>
      </w:r>
      <w:r w:rsidR="002218E8" w:rsidRPr="000A7545">
        <w:rPr>
          <w:rFonts w:ascii="Arial Narrow" w:hAnsi="Arial Narrow" w:cs="Arial"/>
          <w:sz w:val="24"/>
          <w:szCs w:val="24"/>
        </w:rPr>
        <w:t>_____________________________</w:t>
      </w:r>
    </w:p>
    <w:p w:rsidR="00E71AC1" w:rsidRPr="000A7545" w:rsidRDefault="00175206" w:rsidP="00175206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0A7545">
        <w:rPr>
          <w:rFonts w:ascii="Arial Narrow" w:hAnsi="Arial Narrow" w:cs="Arial"/>
          <w:b/>
          <w:sz w:val="24"/>
          <w:szCs w:val="24"/>
        </w:rPr>
        <w:t>Gestor do Contrato</w:t>
      </w:r>
    </w:p>
    <w:sectPr w:rsidR="00E71AC1" w:rsidRPr="000A75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FD" w:rsidRDefault="00E614FD" w:rsidP="00AC434F">
      <w:pPr>
        <w:spacing w:after="0" w:line="240" w:lineRule="auto"/>
      </w:pPr>
      <w:r>
        <w:separator/>
      </w:r>
    </w:p>
  </w:endnote>
  <w:endnote w:type="continuationSeparator" w:id="0">
    <w:p w:rsidR="00E614FD" w:rsidRDefault="00E614FD" w:rsidP="00AC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FD" w:rsidRDefault="00E614FD" w:rsidP="00AC434F">
      <w:pPr>
        <w:spacing w:after="0" w:line="240" w:lineRule="auto"/>
      </w:pPr>
      <w:r>
        <w:separator/>
      </w:r>
    </w:p>
  </w:footnote>
  <w:footnote w:type="continuationSeparator" w:id="0">
    <w:p w:rsidR="00E614FD" w:rsidRDefault="00E614FD" w:rsidP="00AC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4"/>
      <w:gridCol w:w="8011"/>
    </w:tblGrid>
    <w:tr w:rsidR="00AC434F" w:rsidTr="00AC434F">
      <w:trPr>
        <w:trHeight w:val="298"/>
      </w:trPr>
      <w:tc>
        <w:tcPr>
          <w:tcW w:w="1144" w:type="dxa"/>
        </w:tcPr>
        <w:p w:rsidR="00AC434F" w:rsidRDefault="00AC434F" w:rsidP="00B734FB">
          <w:pPr>
            <w:pStyle w:val="Cabealho"/>
            <w:ind w:left="1206" w:hanging="1206"/>
            <w:jc w:val="both"/>
            <w:rPr>
              <w:color w:val="000000"/>
            </w:rPr>
          </w:pPr>
          <w:r>
            <w:rPr>
              <w:noProof/>
              <w:color w:val="000000"/>
              <w:lang w:eastAsia="pt-BR"/>
            </w:rPr>
            <w:drawing>
              <wp:inline distT="0" distB="0" distL="0" distR="0" wp14:anchorId="67C61C06" wp14:editId="362DF190">
                <wp:extent cx="488950" cy="453297"/>
                <wp:effectExtent l="0" t="0" r="635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53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</w:rPr>
            <w:t xml:space="preserve">          </w:t>
          </w:r>
        </w:p>
      </w:tc>
      <w:tc>
        <w:tcPr>
          <w:tcW w:w="8011" w:type="dxa"/>
        </w:tcPr>
        <w:p w:rsidR="00AC434F" w:rsidRDefault="00AC434F" w:rsidP="00B734FB">
          <w:pPr>
            <w:pStyle w:val="Cabealho"/>
            <w:spacing w:line="300" w:lineRule="auto"/>
            <w:ind w:left="214"/>
            <w:jc w:val="both"/>
            <w:rPr>
              <w:rFonts w:ascii="Arial" w:hAnsi="Arial"/>
              <w:color w:val="000000"/>
              <w:sz w:val="10"/>
            </w:rPr>
          </w:pPr>
        </w:p>
        <w:p w:rsidR="00AC434F" w:rsidRPr="00AC434F" w:rsidRDefault="00AC434F" w:rsidP="00B734FB">
          <w:pPr>
            <w:pStyle w:val="Cabealho"/>
            <w:tabs>
              <w:tab w:val="center" w:pos="-70"/>
            </w:tabs>
            <w:spacing w:line="300" w:lineRule="auto"/>
            <w:ind w:left="-70" w:right="1772"/>
            <w:jc w:val="both"/>
            <w:rPr>
              <w:rFonts w:ascii="Arial" w:hAnsi="Arial"/>
              <w:b/>
              <w:i/>
              <w:color w:val="000000"/>
              <w:sz w:val="12"/>
              <w:szCs w:val="12"/>
            </w:rPr>
          </w:pPr>
          <w:r w:rsidRPr="00AC434F">
            <w:rPr>
              <w:rFonts w:ascii="Arial" w:hAnsi="Arial"/>
              <w:b/>
              <w:i/>
              <w:color w:val="000000"/>
              <w:sz w:val="12"/>
              <w:szCs w:val="12"/>
            </w:rPr>
            <w:t>GOVERNO DO ESTADO DO ESPÍRITO SANTO</w:t>
          </w:r>
        </w:p>
        <w:p w:rsidR="00AC434F" w:rsidRPr="00AC434F" w:rsidRDefault="00AC434F" w:rsidP="00B734FB">
          <w:pPr>
            <w:pStyle w:val="Cabealho"/>
            <w:tabs>
              <w:tab w:val="center" w:pos="-70"/>
            </w:tabs>
            <w:spacing w:line="300" w:lineRule="auto"/>
            <w:ind w:left="-70" w:right="1772"/>
            <w:jc w:val="both"/>
            <w:rPr>
              <w:rFonts w:ascii="Arial" w:hAnsi="Arial"/>
              <w:b/>
              <w:i/>
              <w:color w:val="000000"/>
              <w:sz w:val="12"/>
              <w:szCs w:val="12"/>
            </w:rPr>
          </w:pPr>
          <w:r w:rsidRPr="00AC434F">
            <w:rPr>
              <w:rFonts w:ascii="Arial" w:hAnsi="Arial"/>
              <w:b/>
              <w:i/>
              <w:color w:val="000000"/>
              <w:sz w:val="12"/>
              <w:szCs w:val="12"/>
            </w:rPr>
            <w:t>SECRETARIA DE ESTADO DA JUSTIÇA</w:t>
          </w:r>
        </w:p>
        <w:p w:rsidR="00AC434F" w:rsidRDefault="00AC434F" w:rsidP="00B734FB">
          <w:pPr>
            <w:pStyle w:val="Cabealho"/>
            <w:tabs>
              <w:tab w:val="center" w:pos="-70"/>
            </w:tabs>
            <w:spacing w:line="300" w:lineRule="auto"/>
            <w:ind w:left="-70" w:right="1347"/>
            <w:jc w:val="both"/>
            <w:rPr>
              <w:rFonts w:ascii="Arial" w:hAnsi="Arial"/>
              <w:b/>
              <w:color w:val="000000"/>
            </w:rPr>
          </w:pPr>
          <w:r w:rsidRPr="00AC434F">
            <w:rPr>
              <w:rFonts w:ascii="Arial" w:hAnsi="Arial"/>
              <w:b/>
              <w:i/>
              <w:color w:val="000000"/>
              <w:sz w:val="12"/>
              <w:szCs w:val="12"/>
            </w:rPr>
            <w:t>INSTITUTO DE ATENDIMENTO SÓCIO-EDUCATIVO DO ESPÍRITO SANTO - IASES</w:t>
          </w:r>
        </w:p>
      </w:tc>
    </w:tr>
  </w:tbl>
  <w:p w:rsidR="00AC434F" w:rsidRPr="00AC434F" w:rsidRDefault="00AC434F" w:rsidP="00AC434F">
    <w:pPr>
      <w:pStyle w:val="Cabealho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1C"/>
    <w:rsid w:val="00011E81"/>
    <w:rsid w:val="000239E7"/>
    <w:rsid w:val="0007539E"/>
    <w:rsid w:val="000A3446"/>
    <w:rsid w:val="000A7545"/>
    <w:rsid w:val="00125AA5"/>
    <w:rsid w:val="00140E89"/>
    <w:rsid w:val="00144453"/>
    <w:rsid w:val="00175206"/>
    <w:rsid w:val="00180652"/>
    <w:rsid w:val="00194FE1"/>
    <w:rsid w:val="001A7B59"/>
    <w:rsid w:val="001E068E"/>
    <w:rsid w:val="002218E8"/>
    <w:rsid w:val="00223A95"/>
    <w:rsid w:val="00232E47"/>
    <w:rsid w:val="0024325F"/>
    <w:rsid w:val="00276D82"/>
    <w:rsid w:val="002A0CF1"/>
    <w:rsid w:val="002F698A"/>
    <w:rsid w:val="00304402"/>
    <w:rsid w:val="003361D6"/>
    <w:rsid w:val="003736C9"/>
    <w:rsid w:val="003A1C2B"/>
    <w:rsid w:val="00423448"/>
    <w:rsid w:val="00427ED5"/>
    <w:rsid w:val="00445F3E"/>
    <w:rsid w:val="00512850"/>
    <w:rsid w:val="00540EC8"/>
    <w:rsid w:val="005439E1"/>
    <w:rsid w:val="0057675C"/>
    <w:rsid w:val="005C49F8"/>
    <w:rsid w:val="005D4090"/>
    <w:rsid w:val="005E588D"/>
    <w:rsid w:val="005F4720"/>
    <w:rsid w:val="00624F7E"/>
    <w:rsid w:val="00663285"/>
    <w:rsid w:val="00677E27"/>
    <w:rsid w:val="0068678B"/>
    <w:rsid w:val="006A7FCE"/>
    <w:rsid w:val="006D7BA9"/>
    <w:rsid w:val="006F2E79"/>
    <w:rsid w:val="00701F2A"/>
    <w:rsid w:val="00747E71"/>
    <w:rsid w:val="007650AB"/>
    <w:rsid w:val="00774081"/>
    <w:rsid w:val="007763DA"/>
    <w:rsid w:val="008B1B26"/>
    <w:rsid w:val="008B3C7E"/>
    <w:rsid w:val="008B7DF9"/>
    <w:rsid w:val="008D75F2"/>
    <w:rsid w:val="008E6AD7"/>
    <w:rsid w:val="009072BE"/>
    <w:rsid w:val="009113B6"/>
    <w:rsid w:val="009779E1"/>
    <w:rsid w:val="00994285"/>
    <w:rsid w:val="00A2189D"/>
    <w:rsid w:val="00A52280"/>
    <w:rsid w:val="00AC434F"/>
    <w:rsid w:val="00AD57B4"/>
    <w:rsid w:val="00AF1792"/>
    <w:rsid w:val="00B21A6A"/>
    <w:rsid w:val="00B241D1"/>
    <w:rsid w:val="00B46BA1"/>
    <w:rsid w:val="00B70A33"/>
    <w:rsid w:val="00B738F2"/>
    <w:rsid w:val="00B86263"/>
    <w:rsid w:val="00BB7AB7"/>
    <w:rsid w:val="00BB7B80"/>
    <w:rsid w:val="00BE2492"/>
    <w:rsid w:val="00C70DD7"/>
    <w:rsid w:val="00C71C6E"/>
    <w:rsid w:val="00C75749"/>
    <w:rsid w:val="00C933B0"/>
    <w:rsid w:val="00CB02A1"/>
    <w:rsid w:val="00CE44CC"/>
    <w:rsid w:val="00CF097C"/>
    <w:rsid w:val="00CF5D16"/>
    <w:rsid w:val="00D5522A"/>
    <w:rsid w:val="00D73E1F"/>
    <w:rsid w:val="00D761ED"/>
    <w:rsid w:val="00DB611C"/>
    <w:rsid w:val="00E05412"/>
    <w:rsid w:val="00E309CF"/>
    <w:rsid w:val="00E413C8"/>
    <w:rsid w:val="00E614FD"/>
    <w:rsid w:val="00E71AC1"/>
    <w:rsid w:val="00E8274E"/>
    <w:rsid w:val="00E96D91"/>
    <w:rsid w:val="00EA5B31"/>
    <w:rsid w:val="00EA6C61"/>
    <w:rsid w:val="00EA6D23"/>
    <w:rsid w:val="00ED0BA3"/>
    <w:rsid w:val="00EE4E27"/>
    <w:rsid w:val="00EF22B9"/>
    <w:rsid w:val="00F2202B"/>
    <w:rsid w:val="00F2525B"/>
    <w:rsid w:val="00F25791"/>
    <w:rsid w:val="00F65168"/>
    <w:rsid w:val="00FC3330"/>
    <w:rsid w:val="00FE1F2B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C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C434F"/>
  </w:style>
  <w:style w:type="paragraph" w:styleId="Rodap">
    <w:name w:val="footer"/>
    <w:basedOn w:val="Normal"/>
    <w:link w:val="RodapChar"/>
    <w:uiPriority w:val="99"/>
    <w:unhideWhenUsed/>
    <w:rsid w:val="00AC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34F"/>
  </w:style>
  <w:style w:type="paragraph" w:styleId="Textodebalo">
    <w:name w:val="Balloon Text"/>
    <w:basedOn w:val="Normal"/>
    <w:link w:val="TextodebaloChar"/>
    <w:uiPriority w:val="99"/>
    <w:semiHidden/>
    <w:unhideWhenUsed/>
    <w:rsid w:val="00AC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C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C434F"/>
  </w:style>
  <w:style w:type="paragraph" w:styleId="Rodap">
    <w:name w:val="footer"/>
    <w:basedOn w:val="Normal"/>
    <w:link w:val="RodapChar"/>
    <w:uiPriority w:val="99"/>
    <w:unhideWhenUsed/>
    <w:rsid w:val="00AC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34F"/>
  </w:style>
  <w:style w:type="paragraph" w:styleId="Textodebalo">
    <w:name w:val="Balloon Text"/>
    <w:basedOn w:val="Normal"/>
    <w:link w:val="TextodebaloChar"/>
    <w:uiPriority w:val="99"/>
    <w:semiHidden/>
    <w:unhideWhenUsed/>
    <w:rsid w:val="00AC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1FC3-3906-4F5F-88FF-10D9C866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 Zucoloto</dc:creator>
  <cp:lastModifiedBy>Elisangela da Costa Fernandes Pedrosa</cp:lastModifiedBy>
  <cp:revision>4</cp:revision>
  <cp:lastPrinted>2015-03-18T13:50:00Z</cp:lastPrinted>
  <dcterms:created xsi:type="dcterms:W3CDTF">2016-07-05T20:14:00Z</dcterms:created>
  <dcterms:modified xsi:type="dcterms:W3CDTF">2016-07-05T20:20:00Z</dcterms:modified>
</cp:coreProperties>
</file>